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1827B5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6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65728E" w:rsidRPr="00A00950" w:rsidRDefault="00066FAF" w:rsidP="004516BC">
      <w:pPr>
        <w:spacing w:before="48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00950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A00950">
        <w:rPr>
          <w:rFonts w:ascii="Bookman Old Style" w:hAnsi="Bookman Old Style"/>
          <w:bCs/>
          <w:i/>
          <w:sz w:val="24"/>
          <w:szCs w:val="24"/>
        </w:rPr>
        <w:t>‎</w:t>
      </w:r>
      <w:r w:rsidR="001827B5" w:rsidRPr="001827B5">
        <w:rPr>
          <w:rFonts w:ascii="Bookman Old Style" w:hAnsi="Bookman Old Style"/>
          <w:bCs/>
          <w:i/>
          <w:iCs/>
          <w:sz w:val="24"/>
          <w:szCs w:val="24"/>
        </w:rPr>
        <w:t xml:space="preserve">If you tremble with indignation at every injustice, then you </w:t>
      </w:r>
      <w:proofErr w:type="gramStart"/>
      <w:r w:rsidR="001827B5" w:rsidRPr="001827B5">
        <w:rPr>
          <w:rFonts w:ascii="Bookman Old Style" w:hAnsi="Bookman Old Style"/>
          <w:bCs/>
          <w:i/>
          <w:iCs/>
          <w:sz w:val="24"/>
          <w:szCs w:val="24"/>
        </w:rPr>
        <w:t>are</w:t>
      </w:r>
      <w:proofErr w:type="gramEnd"/>
      <w:r w:rsidR="001827B5" w:rsidRPr="001827B5">
        <w:rPr>
          <w:rFonts w:ascii="Bookman Old Style" w:hAnsi="Bookman Old Style"/>
          <w:bCs/>
          <w:i/>
          <w:iCs/>
          <w:sz w:val="24"/>
          <w:szCs w:val="24"/>
        </w:rPr>
        <w:t xml:space="preserve"> a comrade of mine</w:t>
      </w:r>
      <w:r w:rsidR="00892A5A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066FAF" w:rsidRPr="0065728E" w:rsidRDefault="0065728E" w:rsidP="0065728E">
      <w:pPr>
        <w:spacing w:before="480" w:after="120"/>
        <w:jc w:val="right"/>
        <w:rPr>
          <w:rFonts w:eastAsiaTheme="majorEastAsia" w:cstheme="majorBidi"/>
          <w:iCs/>
          <w:sz w:val="24"/>
          <w:szCs w:val="24"/>
        </w:rPr>
      </w:pPr>
      <w:r w:rsidRPr="0065728E">
        <w:rPr>
          <w:sz w:val="24"/>
          <w:szCs w:val="24"/>
        </w:rPr>
        <w:t xml:space="preserve"> – </w:t>
      </w:r>
      <w:proofErr w:type="spellStart"/>
      <w:r w:rsidR="006D1691">
        <w:rPr>
          <w:lang/>
        </w:rPr>
        <w:t>Che</w:t>
      </w:r>
      <w:proofErr w:type="spellEnd"/>
      <w:r w:rsidR="006D1691">
        <w:rPr>
          <w:lang/>
        </w:rPr>
        <w:t xml:space="preserve"> Guevara</w:t>
      </w:r>
    </w:p>
    <w:p w:rsidR="00661F85" w:rsidRPr="0083216F" w:rsidRDefault="00D13A2D" w:rsidP="0083216F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7947C9" w:rsidRDefault="006D1691" w:rsidP="007947C9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hAnsi="Bookman Old Style"/>
          <w:b w:val="0"/>
          <w:sz w:val="24"/>
          <w:szCs w:val="24"/>
        </w:rPr>
      </w:pPr>
      <w:r w:rsidRPr="006D1691">
        <w:rPr>
          <w:rFonts w:ascii="Bookman Old Style" w:hAnsi="Bookman Old Style"/>
          <w:b w:val="0"/>
          <w:sz w:val="24"/>
          <w:szCs w:val="24"/>
        </w:rPr>
        <w:t>The Negotiable Instruments (Amendment) Bill, 2015 notified; Focus on clarifying the jurisdiction related issues for filing cases for offence committed under Section 138 of the Act</w:t>
      </w:r>
      <w:r w:rsidR="007947C9">
        <w:rPr>
          <w:rFonts w:ascii="Bookman Old Style" w:hAnsi="Bookman Old Style"/>
          <w:b w:val="0"/>
          <w:sz w:val="24"/>
          <w:szCs w:val="24"/>
        </w:rPr>
        <w:t xml:space="preserve">. For details </w:t>
      </w:r>
      <w:hyperlink r:id="rId6" w:history="1">
        <w:r w:rsidR="007947C9" w:rsidRPr="00535DAE">
          <w:rPr>
            <w:rStyle w:val="Hyperlink"/>
            <w:rFonts w:ascii="Bookman Old Style" w:hAnsi="Bookman Old Style"/>
            <w:b w:val="0"/>
            <w:sz w:val="24"/>
            <w:szCs w:val="24"/>
          </w:rPr>
          <w:t>Click h</w:t>
        </w:r>
        <w:r w:rsidR="007947C9" w:rsidRPr="00535DAE">
          <w:rPr>
            <w:rStyle w:val="Hyperlink"/>
            <w:rFonts w:ascii="Bookman Old Style" w:hAnsi="Bookman Old Style"/>
            <w:b w:val="0"/>
            <w:sz w:val="24"/>
            <w:szCs w:val="24"/>
          </w:rPr>
          <w:t>e</w:t>
        </w:r>
        <w:r w:rsidR="007947C9" w:rsidRPr="00535DAE">
          <w:rPr>
            <w:rStyle w:val="Hyperlink"/>
            <w:rFonts w:ascii="Bookman Old Style" w:hAnsi="Bookman Old Style"/>
            <w:b w:val="0"/>
            <w:sz w:val="24"/>
            <w:szCs w:val="24"/>
          </w:rPr>
          <w:t>re</w:t>
        </w:r>
      </w:hyperlink>
    </w:p>
    <w:p w:rsidR="0012352C" w:rsidRPr="0012352C" w:rsidRDefault="00662588" w:rsidP="0012352C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 w:rsidRPr="00662588">
        <w:rPr>
          <w:b w:val="0"/>
          <w:bCs w:val="0"/>
          <w:color w:val="333333"/>
        </w:rPr>
        <w:t>Roadmap for opening brick and mortar branches in villages with population more than 5000 without a bank branch of a scheduled commercial bank</w:t>
      </w:r>
      <w:r w:rsidR="0012352C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. For detail </w:t>
      </w:r>
      <w:hyperlink r:id="rId7" w:history="1">
        <w:r w:rsidR="0012352C" w:rsidRPr="0012352C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k</w:t>
        </w:r>
        <w:r w:rsidR="0012352C" w:rsidRPr="0012352C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 xml:space="preserve"> </w:t>
        </w:r>
        <w:r w:rsidR="0012352C" w:rsidRPr="0012352C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h</w:t>
        </w:r>
        <w:r w:rsidR="0012352C" w:rsidRPr="0012352C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e</w:t>
        </w:r>
        <w:r w:rsidR="0012352C" w:rsidRPr="0012352C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re</w:t>
        </w:r>
      </w:hyperlink>
    </w:p>
    <w:p w:rsidR="004A36A4" w:rsidRPr="00535DAE" w:rsidRDefault="00662588" w:rsidP="0012352C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Arial" w:hAnsi="Arial" w:cs="Arial"/>
          <w:color w:val="0072C6"/>
          <w:sz w:val="15"/>
          <w:szCs w:val="15"/>
          <w:u w:val="single"/>
          <w:lang/>
        </w:rPr>
        <w:t>​</w:t>
      </w:r>
      <w:r w:rsidRPr="00662588">
        <w:rPr>
          <w:b w:val="0"/>
          <w:bCs w:val="0"/>
          <w:color w:val="333333"/>
        </w:rPr>
        <w:t>Penalty u/s 271(1)(c) wherein additions/disallowances made under normal provisions of the Income-tax Act, 1961 but tax levied under MAT provisions u/s 115JB/115JC, for cases prior to A.Y. 2016-17</w:t>
      </w:r>
      <w:r w:rsidR="0012352C" w:rsidRPr="00662588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.</w:t>
      </w:r>
      <w:r w:rsidR="004A36A4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For detail </w:t>
      </w:r>
      <w:hyperlink r:id="rId8" w:history="1">
        <w:r w:rsidR="004A36A4" w:rsidRPr="004A36A4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</w:t>
        </w:r>
        <w:r w:rsidR="004A36A4" w:rsidRPr="004A36A4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k</w:t>
        </w:r>
        <w:r w:rsidR="004A36A4" w:rsidRPr="004A36A4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 xml:space="preserve"> h</w:t>
        </w:r>
        <w:r w:rsidR="004A36A4" w:rsidRPr="004A36A4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e</w:t>
        </w:r>
        <w:r w:rsidR="004A36A4" w:rsidRPr="004A36A4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re</w:t>
        </w:r>
      </w:hyperlink>
    </w:p>
    <w:p w:rsidR="00535DAE" w:rsidRPr="00462F8E" w:rsidRDefault="00462F8E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hAnsi="Bookman Old Style"/>
          <w:b w:val="0"/>
          <w:sz w:val="24"/>
          <w:szCs w:val="24"/>
        </w:rPr>
      </w:pPr>
      <w:r w:rsidRPr="00462F8E">
        <w:rPr>
          <w:rFonts w:ascii="Bookman Old Style" w:hAnsi="Bookman Old Style"/>
          <w:b w:val="0"/>
          <w:sz w:val="24"/>
          <w:szCs w:val="24"/>
        </w:rPr>
        <w:t>Reduction of Government litigation - providing monetary limits for filing appeals by the Department before CESTAT/High Courts and Supreme Court – Regarding</w:t>
      </w:r>
      <w:r w:rsidR="00535DAE">
        <w:rPr>
          <w:rFonts w:ascii="Bookman Old Style" w:hAnsi="Bookman Old Style"/>
          <w:b w:val="0"/>
          <w:sz w:val="24"/>
          <w:szCs w:val="24"/>
        </w:rPr>
        <w:t xml:space="preserve">. For detail </w:t>
      </w:r>
      <w:hyperlink r:id="rId9" w:history="1">
        <w:r w:rsidR="00535DAE" w:rsidRPr="009F64B4">
          <w:rPr>
            <w:rStyle w:val="Hyperlink"/>
            <w:rFonts w:ascii="Bookman Old Style" w:hAnsi="Bookman Old Style"/>
            <w:b w:val="0"/>
            <w:sz w:val="24"/>
            <w:szCs w:val="24"/>
          </w:rPr>
          <w:t>Cli</w:t>
        </w:r>
        <w:r w:rsidR="00535DAE" w:rsidRPr="009F64B4">
          <w:rPr>
            <w:rStyle w:val="Hyperlink"/>
            <w:rFonts w:ascii="Bookman Old Style" w:hAnsi="Bookman Old Style"/>
            <w:b w:val="0"/>
            <w:sz w:val="24"/>
            <w:szCs w:val="24"/>
          </w:rPr>
          <w:t>c</w:t>
        </w:r>
        <w:r w:rsidR="00535DAE" w:rsidRPr="009F64B4">
          <w:rPr>
            <w:rStyle w:val="Hyperlink"/>
            <w:rFonts w:ascii="Bookman Old Style" w:hAnsi="Bookman Old Style"/>
            <w:b w:val="0"/>
            <w:sz w:val="24"/>
            <w:szCs w:val="24"/>
          </w:rPr>
          <w:t xml:space="preserve">k </w:t>
        </w:r>
        <w:r w:rsidR="00535DAE" w:rsidRPr="009F64B4">
          <w:rPr>
            <w:rStyle w:val="Hyperlink"/>
            <w:rFonts w:ascii="Bookman Old Style" w:hAnsi="Bookman Old Style"/>
            <w:b w:val="0"/>
            <w:sz w:val="24"/>
            <w:szCs w:val="24"/>
          </w:rPr>
          <w:t>h</w:t>
        </w:r>
        <w:r w:rsidR="00535DAE" w:rsidRPr="009F64B4">
          <w:rPr>
            <w:rStyle w:val="Hyperlink"/>
            <w:rFonts w:ascii="Bookman Old Style" w:hAnsi="Bookman Old Style"/>
            <w:b w:val="0"/>
            <w:sz w:val="24"/>
            <w:szCs w:val="24"/>
          </w:rPr>
          <w:t>ere</w:t>
        </w:r>
      </w:hyperlink>
    </w:p>
    <w:p w:rsidR="00462F8E" w:rsidRPr="00535DAE" w:rsidRDefault="00462F8E" w:rsidP="00EA52F8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Cabinet approves ILO Recommendation No. 204 (R-204) concerning transition from the informal to the formal economy. For details </w:t>
      </w:r>
      <w:hyperlink r:id="rId10" w:history="1">
        <w:r w:rsidRPr="00462F8E">
          <w:rPr>
            <w:rStyle w:val="Hyperlink"/>
            <w:rFonts w:ascii="Bookman Old Style" w:hAnsi="Bookman Old Style"/>
            <w:b w:val="0"/>
            <w:sz w:val="24"/>
            <w:szCs w:val="24"/>
          </w:rPr>
          <w:t>Cli</w:t>
        </w:r>
        <w:r w:rsidRPr="00462F8E">
          <w:rPr>
            <w:rStyle w:val="Hyperlink"/>
            <w:rFonts w:ascii="Bookman Old Style" w:hAnsi="Bookman Old Style"/>
            <w:b w:val="0"/>
            <w:sz w:val="24"/>
            <w:szCs w:val="24"/>
          </w:rPr>
          <w:t>c</w:t>
        </w:r>
        <w:r w:rsidRPr="00462F8E">
          <w:rPr>
            <w:rStyle w:val="Hyperlink"/>
            <w:rFonts w:ascii="Bookman Old Style" w:hAnsi="Bookman Old Style"/>
            <w:b w:val="0"/>
            <w:sz w:val="24"/>
            <w:szCs w:val="24"/>
          </w:rPr>
          <w:t>k here</w:t>
        </w:r>
      </w:hyperlink>
    </w:p>
    <w:p w:rsidR="00F00CEE" w:rsidRPr="00F00CEE" w:rsidRDefault="00F00CEE" w:rsidP="00F00CEE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hAnsi="Bookman Old Style"/>
          <w:b w:val="0"/>
          <w:sz w:val="24"/>
          <w:szCs w:val="24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Default="00BA6BA8" w:rsidP="00BA6BA8">
      <w:pPr>
        <w:spacing w:before="360" w:after="120"/>
        <w:jc w:val="center"/>
        <w:rPr>
          <w:rFonts w:ascii="Bookman Old Style" w:eastAsia="Calibri" w:hAnsi="Bookman Old Style" w:cs="Times New Roman"/>
          <w:bCs/>
          <w:i/>
          <w:iCs/>
          <w:sz w:val="24"/>
          <w:szCs w:val="24"/>
        </w:rPr>
      </w:pPr>
      <w:r w:rsidRPr="00BA6BA8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“</w:t>
      </w:r>
      <w:proofErr w:type="spellStart"/>
      <w:r w:rsidR="00F37D8A">
        <w:rPr>
          <w:rFonts w:ascii="Arial,Italic" w:hAnsi="Arial,Italic" w:cs="Arial,Italic"/>
          <w:i/>
          <w:iCs/>
          <w:sz w:val="20"/>
          <w:szCs w:val="20"/>
        </w:rPr>
        <w:t>Volenti</w:t>
      </w:r>
      <w:proofErr w:type="spellEnd"/>
      <w:r w:rsidR="00F37D8A">
        <w:rPr>
          <w:rFonts w:ascii="Arial,Italic" w:hAnsi="Arial,Italic" w:cs="Arial,Italic"/>
          <w:i/>
          <w:iCs/>
          <w:sz w:val="20"/>
          <w:szCs w:val="20"/>
        </w:rPr>
        <w:t xml:space="preserve"> non fit </w:t>
      </w:r>
      <w:proofErr w:type="spellStart"/>
      <w:r w:rsidR="00F37D8A">
        <w:rPr>
          <w:rFonts w:ascii="Arial,Italic" w:hAnsi="Arial,Italic" w:cs="Arial,Italic"/>
          <w:i/>
          <w:iCs/>
          <w:sz w:val="20"/>
          <w:szCs w:val="20"/>
        </w:rPr>
        <w:t>injuria</w:t>
      </w:r>
      <w:proofErr w:type="spellEnd"/>
      <w:r w:rsidR="001825EF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”</w:t>
      </w:r>
    </w:p>
    <w:p w:rsidR="00BA6BA8" w:rsidRPr="00B90B82" w:rsidRDefault="00F37D8A" w:rsidP="00B90B82">
      <w:pPr>
        <w:spacing w:before="360" w:after="120"/>
        <w:jc w:val="center"/>
        <w:rPr>
          <w:rFonts w:ascii="Bookman Old Style" w:eastAsia="Calibri" w:hAnsi="Bookman Old Style" w:cs="Times New Roman"/>
          <w:bCs/>
          <w:i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mage suffered by consent gives no cause of action.</w:t>
      </w:r>
    </w:p>
    <w:p w:rsidR="00F37D8A" w:rsidRPr="00F37D8A" w:rsidRDefault="003612FD" w:rsidP="00F37D8A">
      <w:pPr>
        <w:spacing w:before="36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F37D8A" w:rsidRDefault="00F37D8A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F37D8A">
        <w:rPr>
          <w:rFonts w:ascii="Bookman Old Style" w:hAnsi="Bookman Old Style"/>
          <w:sz w:val="24"/>
          <w:szCs w:val="24"/>
        </w:rPr>
        <w:t>Inaugural Ceremony of Faridabad Chapter New Building on Sunday, 10th January 2016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1" w:history="1">
        <w:r w:rsidRPr="00F37D8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B30CB5" w:rsidRDefault="00B30CB5" w:rsidP="00C4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B30CB5">
        <w:rPr>
          <w:rFonts w:ascii="Bookman Old Style" w:hAnsi="Bookman Old Style"/>
          <w:sz w:val="24"/>
          <w:szCs w:val="24"/>
        </w:rPr>
        <w:t>15th ICSI National Awards for Excellence in Corporate Governance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2" w:history="1">
        <w:r w:rsidRPr="00B30CB5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352975" w:rsidRPr="001F7826" w:rsidRDefault="00352975" w:rsidP="00927D15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352975">
        <w:rPr>
          <w:rFonts w:ascii="Bookman Old Style" w:hAnsi="Bookman Old Style"/>
          <w:sz w:val="24"/>
          <w:szCs w:val="24"/>
        </w:rPr>
        <w:t>Help/Conciliation Desk for Member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3" w:history="1">
        <w:r w:rsidRPr="00557952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C20DA8" w:rsidP="001F78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hyperlink r:id="rId14" w:tgtFrame="blank" w:history="1">
        <w:r w:rsidR="001F7826" w:rsidRPr="00376B19">
          <w:rPr>
            <w:rFonts w:ascii="Bookman Old Style" w:hAnsi="Bookman Old Style"/>
            <w:sz w:val="24"/>
            <w:szCs w:val="24"/>
          </w:rPr>
          <w:t>Online Assessment on Secretarial Standards</w:t>
        </w:r>
      </w:hyperlink>
      <w:r w:rsidR="00376B19">
        <w:rPr>
          <w:rFonts w:ascii="Bookman Old Style" w:hAnsi="Bookman Old Style"/>
          <w:sz w:val="24"/>
          <w:szCs w:val="24"/>
        </w:rPr>
        <w:t>. For details,</w:t>
      </w:r>
      <w:r w:rsidR="00376B19" w:rsidRPr="00376B19">
        <w:rPr>
          <w:rFonts w:ascii="Bookman Old Style" w:hAnsi="Bookman Old Style"/>
          <w:sz w:val="24"/>
          <w:szCs w:val="24"/>
        </w:rPr>
        <w:t xml:space="preserve"> </w:t>
      </w:r>
      <w:hyperlink r:id="rId15" w:history="1">
        <w:r w:rsidR="00376B19" w:rsidRPr="00376B19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462F8E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4:37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0941DF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462F8E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5,421 (-158.48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462F8E">
              <w:rPr>
                <w:rFonts w:ascii="SerifaBT-Roman" w:hAnsi="SerifaBT-Roman"/>
                <w:bCs/>
                <w:sz w:val="28"/>
                <w:szCs w:val="28"/>
              </w:rPr>
              <w:t>742 (-42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462F8E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607 (219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462F8E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6.81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21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Pr="00B57B58" w:rsidRDefault="00C20DA8" w:rsidP="00484A40">
      <w:pPr>
        <w:jc w:val="both"/>
        <w:rPr>
          <w:rFonts w:ascii="Bookman Old Style" w:hAnsi="Bookman Old Style"/>
          <w:color w:val="FF0000"/>
          <w:sz w:val="32"/>
          <w:szCs w:val="32"/>
        </w:rPr>
      </w:pPr>
      <w:hyperlink r:id="rId16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  <w:t xml:space="preserve">Directorate of Professional Development &amp; Perspective Planning, ICSI. Email: </w:t>
      </w:r>
      <w:hyperlink r:id="rId17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sectPr w:rsidR="00484A40" w:rsidRPr="00B57B5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1"/>
  </w:num>
  <w:num w:numId="12">
    <w:abstractNumId w:val="14"/>
  </w:num>
  <w:num w:numId="13">
    <w:abstractNumId w:val="6"/>
  </w:num>
  <w:num w:numId="14">
    <w:abstractNumId w:val="15"/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</w:num>
  <w:num w:numId="18">
    <w:abstractNumId w:val="7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41DF"/>
    <w:rsid w:val="00096C5D"/>
    <w:rsid w:val="000A073C"/>
    <w:rsid w:val="000A466C"/>
    <w:rsid w:val="000A4C15"/>
    <w:rsid w:val="000B088A"/>
    <w:rsid w:val="000C62C9"/>
    <w:rsid w:val="000D5674"/>
    <w:rsid w:val="000D7BF9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708"/>
    <w:rsid w:val="001965B7"/>
    <w:rsid w:val="001A420C"/>
    <w:rsid w:val="001A55E0"/>
    <w:rsid w:val="001A592F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1CD4"/>
    <w:rsid w:val="001D2CB6"/>
    <w:rsid w:val="001D7560"/>
    <w:rsid w:val="001D7F92"/>
    <w:rsid w:val="001D7FF5"/>
    <w:rsid w:val="001E7983"/>
    <w:rsid w:val="001F06B1"/>
    <w:rsid w:val="001F36E5"/>
    <w:rsid w:val="001F7826"/>
    <w:rsid w:val="00200577"/>
    <w:rsid w:val="00200E01"/>
    <w:rsid w:val="0020118C"/>
    <w:rsid w:val="00207648"/>
    <w:rsid w:val="002104F1"/>
    <w:rsid w:val="00214120"/>
    <w:rsid w:val="0021647B"/>
    <w:rsid w:val="00220B97"/>
    <w:rsid w:val="00223FEF"/>
    <w:rsid w:val="00224DF9"/>
    <w:rsid w:val="00231FE6"/>
    <w:rsid w:val="00232D2E"/>
    <w:rsid w:val="002357DB"/>
    <w:rsid w:val="00235F64"/>
    <w:rsid w:val="00237709"/>
    <w:rsid w:val="0023781A"/>
    <w:rsid w:val="00253B95"/>
    <w:rsid w:val="00254E4E"/>
    <w:rsid w:val="0025600F"/>
    <w:rsid w:val="00256B02"/>
    <w:rsid w:val="0026395A"/>
    <w:rsid w:val="002665A4"/>
    <w:rsid w:val="00275CA4"/>
    <w:rsid w:val="0027683A"/>
    <w:rsid w:val="00276F45"/>
    <w:rsid w:val="00282CB6"/>
    <w:rsid w:val="00283A2D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4D0A"/>
    <w:rsid w:val="002F5C7E"/>
    <w:rsid w:val="002F6E0B"/>
    <w:rsid w:val="00300C60"/>
    <w:rsid w:val="0030460D"/>
    <w:rsid w:val="0030479B"/>
    <w:rsid w:val="003051C8"/>
    <w:rsid w:val="00307FE8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7497"/>
    <w:rsid w:val="004819E0"/>
    <w:rsid w:val="004830FD"/>
    <w:rsid w:val="00484A40"/>
    <w:rsid w:val="00491FF8"/>
    <w:rsid w:val="00492727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2836"/>
    <w:rsid w:val="004D2CE4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70440"/>
    <w:rsid w:val="00571D51"/>
    <w:rsid w:val="005730AA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944"/>
    <w:rsid w:val="005B0F3C"/>
    <w:rsid w:val="005B3DC9"/>
    <w:rsid w:val="005C026C"/>
    <w:rsid w:val="005C34D8"/>
    <w:rsid w:val="005C47FC"/>
    <w:rsid w:val="005D300D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54FC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8A7"/>
    <w:rsid w:val="00771F9E"/>
    <w:rsid w:val="00773410"/>
    <w:rsid w:val="00777D3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42E5"/>
    <w:rsid w:val="008170F3"/>
    <w:rsid w:val="00817DFF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F0781"/>
    <w:rsid w:val="008F17CA"/>
    <w:rsid w:val="008F17DC"/>
    <w:rsid w:val="008F1F18"/>
    <w:rsid w:val="008F2E9D"/>
    <w:rsid w:val="008F365C"/>
    <w:rsid w:val="008F43D8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41A1"/>
    <w:rsid w:val="009C4B7E"/>
    <w:rsid w:val="009C7685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915"/>
    <w:rsid w:val="00AB0F1A"/>
    <w:rsid w:val="00AB4BA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BDC"/>
    <w:rsid w:val="00B35D11"/>
    <w:rsid w:val="00B37652"/>
    <w:rsid w:val="00B4176D"/>
    <w:rsid w:val="00B44077"/>
    <w:rsid w:val="00B45A1D"/>
    <w:rsid w:val="00B47F9B"/>
    <w:rsid w:val="00B5066C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DA8"/>
    <w:rsid w:val="00C22E13"/>
    <w:rsid w:val="00C258E1"/>
    <w:rsid w:val="00C30FF3"/>
    <w:rsid w:val="00C332FD"/>
    <w:rsid w:val="00C3617D"/>
    <w:rsid w:val="00C36BB8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512C"/>
    <w:rsid w:val="00DC6CD7"/>
    <w:rsid w:val="00DC75B3"/>
    <w:rsid w:val="00DD09A9"/>
    <w:rsid w:val="00DD3748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3F0B"/>
    <w:rsid w:val="00E454C3"/>
    <w:rsid w:val="00E47628"/>
    <w:rsid w:val="00E50EBC"/>
    <w:rsid w:val="00E50F5A"/>
    <w:rsid w:val="00E52995"/>
    <w:rsid w:val="00E56D24"/>
    <w:rsid w:val="00E57CDB"/>
    <w:rsid w:val="00E66619"/>
    <w:rsid w:val="00E7005B"/>
    <w:rsid w:val="00E7379F"/>
    <w:rsid w:val="00E76643"/>
    <w:rsid w:val="00E776B2"/>
    <w:rsid w:val="00E77A6C"/>
    <w:rsid w:val="00E84C1A"/>
    <w:rsid w:val="00E8531D"/>
    <w:rsid w:val="00E85DCE"/>
    <w:rsid w:val="00E8624A"/>
    <w:rsid w:val="00E8748B"/>
    <w:rsid w:val="00E9019D"/>
    <w:rsid w:val="00E91471"/>
    <w:rsid w:val="00E924C2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71B4"/>
    <w:rsid w:val="00FC006B"/>
    <w:rsid w:val="00FC0EB3"/>
    <w:rsid w:val="00FC1646"/>
    <w:rsid w:val="00FC1EB1"/>
    <w:rsid w:val="00FC2F76"/>
    <w:rsid w:val="00FC75F3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32CC"/>
    <w:rsid w:val="00FF6230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0"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india.gov.in/pages/communications/index.aspx" TargetMode="External"/><Relationship Id="rId13" Type="http://schemas.openxmlformats.org/officeDocument/2006/relationships/hyperlink" Target="http://www.icsi.edu/WebModules/ATTENTION%20MEMBER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bi.org.in/Scripts/NotificationUser.aspx?Id=10187&amp;Mode=0" TargetMode="External"/><Relationship Id="rId12" Type="http://schemas.openxmlformats.org/officeDocument/2006/relationships/hyperlink" Target="http://www.icsi.edu/WebModules/CG%20AWARD%20BROCHURE.pdf" TargetMode="External"/><Relationship Id="rId17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ib.nic.in/newsite/PrintRelease.aspx?relid=134187" TargetMode="External"/><Relationship Id="rId11" Type="http://schemas.openxmlformats.org/officeDocument/2006/relationships/hyperlink" Target="https://www.icsi.edu/Docs/Website/Faridabad%20Inaugural%20Function_10.01.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.251.128.188:8480/ExaminationPortalWeb/CandidateLogin.jsp" TargetMode="External"/><Relationship Id="rId10" Type="http://schemas.openxmlformats.org/officeDocument/2006/relationships/hyperlink" Target="http://pib.nic.in/newsite/PrintRelease.aspx?relid=134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ec.gov.in/resources/htdocs-cbec/customs/cs-instructions/cs-instructions-2016/ltr-compliance-monetary-limit.pdf" TargetMode="External"/><Relationship Id="rId14" Type="http://schemas.openxmlformats.org/officeDocument/2006/relationships/hyperlink" Target="http://27.251.128.188:8480/ExaminationPortalWeb/CandidateLogin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5F6-1A00-4454-BB4D-B813C1C1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e0752</cp:lastModifiedBy>
  <cp:revision>6</cp:revision>
  <dcterms:created xsi:type="dcterms:W3CDTF">2016-01-06T04:54:00Z</dcterms:created>
  <dcterms:modified xsi:type="dcterms:W3CDTF">2016-01-06T09:09:00Z</dcterms:modified>
</cp:coreProperties>
</file>